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Diagbox Diagnostic Tool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2345194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6437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23578" w:name="ctxt"/>
    <w:bookmarkEnd w:id="73235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DIAGBOX Diagnostic tool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docPr id="84521640" name="name549960128088791dd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34476012808879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Cod. ED0014604210-S - * Pn to the complete kit tool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ents of suitcas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88"/>
              </w:rPr>
              <w:drawing>
                <wp:inline distT="0" distB="0" distL="0" distR="0">
                  <wp:extent cx="5544000" cy="3650400"/>
                  <wp:docPr id="63537567" name="name2695601280888f1b1" descr="DIAGBOX_1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EN.jpg"/>
                          <pic:cNvPicPr/>
                        </pic:nvPicPr>
                        <pic:blipFill>
                          <a:blip r:embed="rId2323601280888f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>
      <w:pPr>
        <w:pStyle w:val="Titolo1"/>
        <w:outlineLvl w:val="0"/>
      </w:pPr>
      <w:r>
        <w:rPr/>
        <w:t xml:space="preserve">Connection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nection with OBD II connecto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97"/>
              </w:rPr>
              <w:drawing>
                <wp:inline distT="0" distB="0" distL="0" distR="0">
                  <wp:extent cx="5544000" cy="2527200"/>
                  <wp:docPr id="12397264" name="name949960128088b057c" descr="DIAGBOX_2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1_EN.jpg"/>
                          <pic:cNvPicPr/>
                        </pic:nvPicPr>
                        <pic:blipFill>
                          <a:blip r:embed="rId375160128088b0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on with DEUTSCH connecto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262"/>
              </w:rPr>
              <w:drawing>
                <wp:inline distT="0" distB="0" distL="0" distR="0">
                  <wp:extent cx="5544000" cy="3333600"/>
                  <wp:docPr id="25149206" name="name255660128088c7846" descr="DIAGBOX_2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2_EN.jpg"/>
                          <pic:cNvPicPr/>
                        </pic:nvPicPr>
                        <pic:blipFill>
                          <a:blip r:embed="rId970360128088c7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SB conn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9"/>
              </w:rPr>
              <w:drawing>
                <wp:inline distT="0" distB="0" distL="0" distR="0">
                  <wp:extent cx="5544000" cy="2052000"/>
                  <wp:docPr id="21263153" name="name407560128088e44f8" descr="DIAGBOX_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3.jpg"/>
                          <pic:cNvPicPr/>
                        </pic:nvPicPr>
                        <pic:blipFill>
                          <a:blip r:embed="rId167460128088e4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DEUTSCH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39649080" name="name483560128089098cb" descr="DIAGBOX_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4.jpg"/>
                          <pic:cNvPicPr/>
                        </pic:nvPicPr>
                        <pic:blipFill>
                          <a:blip r:embed="rId10456012808909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OBD I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433"/>
              </w:rPr>
              <w:drawing>
                <wp:inline distT="0" distB="0" distL="0" distR="0">
                  <wp:extent cx="5544000" cy="5450400"/>
                  <wp:docPr id="69686873" name="name24096012808921cef" descr="DIAGBOX_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5.jpg"/>
                          <pic:cNvPicPr/>
                        </pic:nvPicPr>
                        <pic:blipFill>
                          <a:blip r:embed="rId35886012808921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PC Arrangement for Diagbox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C Arrangement for Diagbox softwar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55564123" name="name2885601280892f716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42601280892f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tart the engine; connect the test equipment ONLY after starting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if the test equipment is connected before starting the engine, hunting may occ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cure the issue, disconnect test equipment cable from the engine, allow a few seconds and then reconnect the equipment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download the "Setup DiagBox.exe" oftware, perform the following operation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Go to website </w:t>
            </w:r>
            <w:hyperlink r:id="rId1666601280892fd3e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and click on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87835102" name="name82826012808946324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20546012808946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Read carefully "PRIVACY" box and click on "I ACCEP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1"/>
              </w:rPr>
              <w:drawing>
                <wp:inline distT="0" distB="0" distL="0" distR="0">
                  <wp:extent cx="5544000" cy="4190400"/>
                  <wp:docPr id="66493428" name="name68526012808960f1a" descr="DIAGBOX_3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EN.jpg"/>
                          <pic:cNvPicPr/>
                        </pic:nvPicPr>
                        <pic:blipFill>
                          <a:blip r:embed="rId98836012808960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Username and Password", flag "I AM NOT A ROBOT" and clicking "Log-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docPr id="28208359" name="name6871601280897716a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35886012808977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have no "USER ID" and "PASSWORD", register by clicking on "SIGN 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59"/>
              </w:rPr>
              <w:drawing>
                <wp:inline distT="0" distB="0" distL="0" distR="0">
                  <wp:extent cx="5544000" cy="4543200"/>
                  <wp:docPr id="90838311" name="name1168601280898f7dc" descr="DIAGBOX_3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EN.jpg"/>
                          <pic:cNvPicPr/>
                        </pic:nvPicPr>
                        <pic:blipFill>
                          <a:blip r:embed="rId8249601280898f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4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Fill out the required fields and “DIAGNOSTIC TOOL CODE (ONLY IF YOU HAVE THE TOOL)" box.</w:t>
            </w:r>
          </w:p>
          <w:p/>
          <w:p/>
          <w:p/>
          <w:p/>
        </w:tc>
        <w:tc>
          <w:tcPr>
            <w:tcMar>
              <w:top w:w="150" w:type="dxa"/>
              <w:bottom w:w="150" w:type="dxa"/>
            </w:tcMar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docPr id="76299544" name="name913960128089a3f91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431960128089a3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ait for the email to confirm your registration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docPr id="24841068" name="name772060128089bc52c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620760128089bc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TIC TOO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4"/>
              </w:rPr>
              <w:drawing>
                <wp:inline distT="0" distB="0" distL="0" distR="0">
                  <wp:extent cx="5544000" cy="2988000"/>
                  <wp:docPr id="77960748" name="name926060128089d3bcc" descr="DIAGBOX_3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EN.jpg"/>
                          <pic:cNvPicPr/>
                        </pic:nvPicPr>
                        <pic:blipFill>
                          <a:blip r:embed="rId743560128089d3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Download from i-Service Setup DiagBox.exe and click on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81796083" name="name518860128089eb242" descr="DIAGBOX_3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EN.jpg"/>
                          <pic:cNvPicPr/>
                        </pic:nvPicPr>
                        <pic:blipFill>
                          <a:blip r:embed="rId344760128089eb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57374896" name="name57386012808a0a891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47836012808a0a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92365713" name="name36506012808a19bef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476012808a19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upgrade your software, you can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uninstall the earlier version and install the most recent version using the wizard, 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launch the new software installation wizard directly (click on "Modify" when prompted)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83976726" name="name72986012808a28bb1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796012808a28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 the event that the PC is equipped with anti-virus protection, proceed as follow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 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69652970" name="name33606012808a37f68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91256012808a37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Run anyway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docPr id="63343723" name="name74066012808a50b93" descr="DIAGBOX_3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EN.jpg"/>
                          <pic:cNvPicPr/>
                        </pic:nvPicPr>
                        <pic:blipFill>
                          <a:blip r:embed="rId40246012808a50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docPr id="54350083" name="name89096012808a6584d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36076012808a65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elect the desired language (1) and press "OK" (2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docPr id="21475552" name="name39016012808a7a155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90916012808a7a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64786584" name="name69716012808a93097" descr="DIAGBOX_3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EN.jpg"/>
                          <pic:cNvPicPr/>
                        </pic:nvPicPr>
                        <pic:blipFill>
                          <a:blip r:embed="rId13406012808a93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docPr id="58487439" name="name95466012808aa6ea0" descr="DIAGBOX_3.1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EN.jpg"/>
                          <pic:cNvPicPr/>
                        </pic:nvPicPr>
                        <pic:blipFill>
                          <a:blip r:embed="rId76536012808aa6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ick "Create a desktop icon" (1) and then click on "Next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34513455" name="name93496012808abb75b" descr="DIAGBOX_3.1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EN.jpg"/>
                          <pic:cNvPicPr/>
                        </pic:nvPicPr>
                        <pic:blipFill>
                          <a:blip r:embed="rId19086012808abb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Instal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docPr id="13054365" name="name76606012808ad23f0" descr="DIAGBOX_3.1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EN.jpg"/>
                          <pic:cNvPicPr/>
                        </pic:nvPicPr>
                        <pic:blipFill>
                          <a:blip r:embed="rId27776012808ad2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lease wait while setup installs DiagBox on your computer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docPr id="49411708" name="name10806012808ae7b44" descr="DIAGBOX_3.1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EN.jpg"/>
                          <pic:cNvPicPr/>
                        </pic:nvPicPr>
                        <pic:blipFill>
                          <a:blip r:embed="rId99096012808ae7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1"/>
              </w:rPr>
              <w:drawing>
                <wp:inline distT="0" distB="0" distL="0" distR="0">
                  <wp:extent cx="5544000" cy="4320000"/>
                  <wp:docPr id="77074493" name="name17856012808b04eb1" descr="DIAGBOX_3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EN.jpg"/>
                          <pic:cNvPicPr/>
                        </pic:nvPicPr>
                        <pic:blipFill>
                          <a:blip r:embed="rId23356012808b04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docPr id="2644658" name="name59816012808b19531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36566012808b19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83550703" name="name93156012808b2fbf4" descr="DIAGBOX_3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EN.jpg"/>
                          <pic:cNvPicPr/>
                        </pic:nvPicPr>
                        <pic:blipFill>
                          <a:blip r:embed="rId47456012808b2f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I have read the licence conditions" and press "Instal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50"/>
              </w:rPr>
              <w:drawing>
                <wp:inline distT="0" distB="0" distL="0" distR="0">
                  <wp:extent cx="5544000" cy="5666400"/>
                  <wp:docPr id="51992849" name="name53206012808b48760" descr="DIAGBOX_3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EN.jpg"/>
                          <pic:cNvPicPr/>
                        </pic:nvPicPr>
                        <pic:blipFill>
                          <a:blip r:embed="rId57236012808b48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lease wait while setup installs on your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docPr id="43574056" name="name87146012808b5e87c" descr="DIAGBOX_3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EN.jpg"/>
                          <pic:cNvPicPr/>
                        </pic:nvPicPr>
                        <pic:blipFill>
                          <a:blip r:embed="rId50136012808b5e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inish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8"/>
              </w:rPr>
              <w:drawing>
                <wp:inline distT="0" distB="0" distL="0" distR="0">
                  <wp:extent cx="5544000" cy="5270400"/>
                  <wp:docPr id="94821291" name="name86276012808b753a9" descr="DIAGBOX_3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EN.jpg"/>
                          <pic:cNvPicPr/>
                        </pic:nvPicPr>
                        <pic:blipFill>
                          <a:blip r:embed="rId64546012808b75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96436570" name="name96306012808b94097" descr="DIAGBOX_3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EN.jpg"/>
                          <pic:cNvPicPr/>
                        </pic:nvPicPr>
                        <pic:blipFill>
                          <a:blip r:embed="rId62476012808b94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9"/>
              </w:rPr>
              <w:drawing>
                <wp:inline distT="0" distB="0" distL="0" distR="0">
                  <wp:extent cx="5544000" cy="4788000"/>
                  <wp:docPr id="50354929" name="name16496012808baf31e" descr="DIAGBOX_3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EN.jpg"/>
                          <pic:cNvPicPr/>
                        </pic:nvPicPr>
                        <pic:blipFill>
                          <a:blip r:embed="rId10506012808baf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55572733" name="name29936012808bbf6c4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726012808bbf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USB DRIVER will be installed automatically when Diagbox is connected to the PC for the first time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pStyle w:val="Titolo1"/>
        <w:outlineLvl w:val="0"/>
      </w:pPr>
      <w:r>
        <w:rPr/>
        <w:t xml:space="preserve">Information on resources used in graphics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ome Scree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purpose of this document is to provide a reference for the images that characterise the graphical user interface of softw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87470030" name="name79486012808bcbfa7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426012808bcb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screens are for information purpos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0"/>
              </w:rPr>
              <w:drawing>
                <wp:inline distT="0" distB="0" distL="0" distR="0">
                  <wp:extent cx="5544000" cy="2311200"/>
                  <wp:docPr id="64898659" name="name83556012808be9c66" descr="DIAGBOX_4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_EN.jpg"/>
                          <pic:cNvPicPr/>
                        </pic:nvPicPr>
                        <pic:blipFill>
                          <a:blip r:embed="rId70306012808be9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nguage sel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29"/>
              </w:rPr>
              <w:drawing>
                <wp:inline distT="0" distB="0" distL="0" distR="0">
                  <wp:extent cx="5544000" cy="2923200"/>
                  <wp:docPr id="93888489" name="name59746012808c0aae9" descr="DIAGBOX_4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_EN.jpg"/>
                          <pic:cNvPicPr/>
                        </pic:nvPicPr>
                        <pic:blipFill>
                          <a:blip r:embed="rId30336012808c0a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19"/>
              </w:rPr>
              <w:drawing>
                <wp:inline distT="0" distB="0" distL="0" distR="0">
                  <wp:extent cx="5544000" cy="2793600"/>
                  <wp:docPr id="30687687" name="name84876012808c1dac7" descr="DIAGBOX_4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_EN.jpg"/>
                          <pic:cNvPicPr/>
                        </pic:nvPicPr>
                        <pic:blipFill>
                          <a:blip r:embed="rId42496012808c1d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9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agnosis sel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Check" push button to access the "Diagnosis"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56239268" name="name28766012808c38971" descr="DIAGBOX_4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_IT.jpg"/>
                          <pic:cNvPicPr/>
                        </pic:nvPicPr>
                        <pic:blipFill>
                          <a:blip r:embed="rId88616012808c38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on "I agre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98800850" name="name80466012808c4dc23" descr="DIAGBOX_4.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5_IT.jpg"/>
                          <pic:cNvPicPr/>
                        </pic:nvPicPr>
                        <pic:blipFill>
                          <a:blip r:embed="rId31026012808c4d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61987716" name="name73746012808c65414" descr="DIAGBOX_4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6_IT.jpg"/>
                          <pic:cNvPicPr/>
                        </pic:nvPicPr>
                        <pic:blipFill>
                          <a:blip r:embed="rId69756012808c65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KDI" push button to access the "KDI engine series diagnosis"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4"/>
              </w:rPr>
              <w:drawing>
                <wp:inline distT="0" distB="0" distL="0" distR="0">
                  <wp:extent cx="5544000" cy="2368800"/>
                  <wp:docPr id="68913315" name="name31056012808c78c3c" descr="DIAGBOX_4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7_EN.jpg"/>
                          <pic:cNvPicPr/>
                        </pic:nvPicPr>
                        <pic:blipFill>
                          <a:blip r:embed="rId35806012808c78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OK" to enter the "Engine parameters" menu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63587278" name="name78036012808c90987" descr="01_EN_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EN_DB.jpg"/>
                          <pic:cNvPicPr/>
                        </pic:nvPicPr>
                        <pic:blipFill>
                          <a:blip r:embed="rId44786012808c90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agnosis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4"/>
              </w:rPr>
              <w:drawing>
                <wp:inline distT="0" distB="0" distL="0" distR="0">
                  <wp:extent cx="5544000" cy="1994400"/>
                  <wp:docPr id="11423004" name="name67766012808ca5d21" descr="DIAGBOX_4.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9_EN.jpg"/>
                          <pic:cNvPicPr/>
                        </pic:nvPicPr>
                        <pic:blipFill>
                          <a:blip r:embed="rId29936012808ca5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arameters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Param.'' push button to access the ''Paramete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docPr id="23689126" name="name12076012808cb99e5" descr="DIAGBOX_4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0_EN.jpg"/>
                          <pic:cNvPicPr/>
                        </pic:nvPicPr>
                        <pic:blipFill>
                          <a:blip r:embed="rId71236012808cb9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Parameters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611"/>
              </w:rPr>
              <w:drawing>
                <wp:inline distT="0" distB="0" distL="0" distR="0">
                  <wp:extent cx="5544000" cy="7668000"/>
                  <wp:docPr id="58754952" name="name82916012808ce6e44" descr="DIAGBOX_4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1_EN.jpg"/>
                          <pic:cNvPicPr/>
                        </pic:nvPicPr>
                        <pic:blipFill>
                          <a:blip r:embed="rId53326012808ce6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6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9"/>
              </w:rPr>
              <w:drawing>
                <wp:inline distT="0" distB="0" distL="0" distR="0">
                  <wp:extent cx="5544000" cy="4658400"/>
                  <wp:docPr id="68143775" name="name15796012808d0e815" descr="DIAGBOX_4.1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2_EN.jpg"/>
                          <pic:cNvPicPr/>
                        </pic:nvPicPr>
                        <pic:blipFill>
                          <a:blip r:embed="rId48626012808d0e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22639878" name="name44306012808d23bd2" descr="DIAGBOX_4.1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3_EN.jpg"/>
                          <pic:cNvPicPr/>
                        </pic:nvPicPr>
                        <pic:blipFill>
                          <a:blip r:embed="rId25136012808d23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Engine lo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HF" to start engine parameters  log. "Attention" box is displayed when log starts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“OK” to stop the log.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5"/>
              </w:rPr>
              <w:drawing>
                <wp:inline distT="0" distB="0" distL="0" distR="0">
                  <wp:extent cx="5544000" cy="4111200"/>
                  <wp:docPr id="32895015" name="name10036012808d3d8e9" descr="DIAGBOX_4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4_EN.jpg"/>
                          <pic:cNvPicPr/>
                        </pic:nvPicPr>
                        <pic:blipFill>
                          <a:blip r:embed="rId68466012808d3d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57193938" name="name25696012808d50ce2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346012808d50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og can record a maximum of 40 minute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nce engine parameters are logged, the relevant file will be saved to "Documents &gt; Lombardini Kohler &gt; Road tests" which was automatically created upon software install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72633462" name="name73166012808d7527b" descr="DIAGBOX_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5.jpg"/>
                          <pic:cNvPicPr/>
                        </pic:nvPicPr>
                        <pic:blipFill>
                          <a:blip r:embed="rId59646012808d75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"ROAD TESTS" and then .csv excel file to view engine parameter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7"/>
              </w:rPr>
              <w:drawing>
                <wp:inline distT="0" distB="0" distL="0" distR="0">
                  <wp:extent cx="5544000" cy="3895200"/>
                  <wp:docPr id="3122707" name="name79956012808d9182b" descr="DIAGBOX_4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6_IT.jpg"/>
                          <pic:cNvPicPr/>
                        </pic:nvPicPr>
                        <pic:blipFill>
                          <a:blip r:embed="rId58596012808d91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36276215" name="name81686012808da0cee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546012808da0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hen several log files are recorded, it is recommended to move any previous log file to another folder and rename it, or it will be overwritten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lay status menu and ECU sensors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Status'' push button to access the ''Status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0"/>
              </w:rPr>
              <w:drawing>
                <wp:inline distT="0" distB="0" distL="0" distR="0">
                  <wp:extent cx="5544000" cy="3189600"/>
                  <wp:docPr id="81741559" name="name64756012808db36e7" descr="DIAGBOX_4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9_EN.jpg"/>
                          <pic:cNvPicPr/>
                        </pic:nvPicPr>
                        <pic:blipFill>
                          <a:blip r:embed="rId33236012808db3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existing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2"/>
              </w:rPr>
              <w:drawing>
                <wp:inline distT="0" distB="0" distL="0" distR="0">
                  <wp:extent cx="5544000" cy="2210400"/>
                  <wp:docPr id="93989079" name="name47446012808dce637" descr="DIAGBOX_4.2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0_EN.jpg"/>
                          <pic:cNvPicPr/>
                        </pic:nvPicPr>
                        <pic:blipFill>
                          <a:blip r:embed="rId87936012808dce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docPr id="44529547" name="name80396012808dee636" descr="DIAGBOX_4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1_EN.jpg"/>
                          <pic:cNvPicPr/>
                        </pic:nvPicPr>
                        <pic:blipFill>
                          <a:blip r:embed="rId38656012808dee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docPr id="36832572" name="name80256012808e10f07" descr="DIAGBOX_4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2_EN.jpg"/>
                          <pic:cNvPicPr/>
                        </pic:nvPicPr>
                        <pic:blipFill>
                          <a:blip r:embed="rId47636012808e10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u information reported in EC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nfo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3"/>
              </w:rPr>
              <w:drawing>
                <wp:inline distT="0" distB="0" distL="0" distR="0">
                  <wp:extent cx="5544000" cy="2973600"/>
                  <wp:docPr id="9741163" name="name74576012808e3417b" descr="DIAGBOX_4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3_EN.jpg"/>
                          <pic:cNvPicPr/>
                        </pic:nvPicPr>
                        <pic:blipFill>
                          <a:blip r:embed="rId55706012808e34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inform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20000"/>
                  <wp:docPr id="35228411" name="name57036012808e4c01f" descr="DIAGBOX_4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4_EN.jpg"/>
                          <pic:cNvPicPr/>
                        </pic:nvPicPr>
                        <pic:blipFill>
                          <a:blip r:embed="rId61786012808e4c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9893795" name="name29776012808e666a3" descr="DIAGBOX_4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5_EN.jpg"/>
                          <pic:cNvPicPr/>
                        </pic:nvPicPr>
                        <pic:blipFill>
                          <a:blip r:embed="rId32516012808e66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docPr id="76887504" name="name86816012808e79717" descr="DIAGBOX_4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6_EN.jpg"/>
                          <pic:cNvPicPr/>
                        </pic:nvPicPr>
                        <pic:blipFill>
                          <a:blip r:embed="rId59366012808e79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tivation menu for active diagnosis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Activate'' push button to access the ''Activ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44087991" name="name40046012808e8fd12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94996012808e8f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activ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9"/>
              </w:rPr>
              <w:drawing>
                <wp:inline distT="0" distB="0" distL="0" distR="0">
                  <wp:extent cx="5544000" cy="3542400"/>
                  <wp:docPr id="91884212" name="name84926012808eac309" descr="Menu_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_POLAR_EN.jpg"/>
                          <pic:cNvPicPr/>
                        </pic:nvPicPr>
                        <pic:blipFill>
                          <a:blip r:embed="rId26146012808eac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4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Reset PLV opening tim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open the "Reset no.PLV" menu, use arrow button to select "Select other detail from list" and then "Replace selected activation with activation not displayed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nce you open the "Reset no.PLV" menu, press "ACT" to reset the number of PLV opening tim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8"/>
              </w:rPr>
              <w:drawing>
                <wp:inline distT="0" distB="0" distL="0" distR="0">
                  <wp:extent cx="5544000" cy="3031200"/>
                  <wp:docPr id="27434681" name="name95776012808ec1e4f" descr="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R_EN.jpg"/>
                          <pic:cNvPicPr/>
                        </pic:nvPicPr>
                        <pic:blipFill>
                          <a:blip r:embed="rId70476012808ec1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QR injectors entry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28402932" name="name69476012808edf009" descr="DIAGBOX_4.2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9_EN.jpg"/>
                          <pic:cNvPicPr/>
                        </pic:nvPicPr>
                        <pic:blipFill>
                          <a:blip r:embed="rId81746012808edf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Activation" (information)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5"/>
              </w:rPr>
              <w:drawing>
                <wp:inline distT="0" distB="0" distL="0" distR="0">
                  <wp:extent cx="5544000" cy="2008800"/>
                  <wp:docPr id="77145866" name="name49796012808f010ac" descr="DIAGBOX_4.3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0_EN.jpg"/>
                          <pic:cNvPicPr/>
                        </pic:nvPicPr>
                        <pic:blipFill>
                          <a:blip r:embed="rId14546012808f01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ush the button "ACT" to activate the QR code writing procedu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48866858" name="name73746012808f1adab" descr="DIAGBOX_4.3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1_EN.jpg"/>
                          <pic:cNvPicPr/>
                        </pic:nvPicPr>
                        <pic:blipFill>
                          <a:blip r:embed="rId65796012808f1a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50287638" name="name61546012808f2eac0" descr="DIAGBOX_4.3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2_EN.jpg"/>
                          <pic:cNvPicPr/>
                        </pic:nvPicPr>
                        <pic:blipFill>
                          <a:blip r:embed="rId44356012808f2e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The injector code is composed of 30 characters to insert at two different tim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nsert the first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1"/>
              </w:rPr>
              <w:drawing>
                <wp:inline distT="0" distB="0" distL="0" distR="0">
                  <wp:extent cx="5544000" cy="2080800"/>
                  <wp:docPr id="30074916" name="name16736012808f474b3" descr="DIAGBOX_4.3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3_EN.jpg"/>
                          <pic:cNvPicPr/>
                        </pic:nvPicPr>
                        <pic:blipFill>
                          <a:blip r:embed="rId53806012808f47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8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ait for confirmation to insert the second 15 characters of the injector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97214512" name="name74846012808f74c72" descr="DIAGBOX_4.3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4_EN.jpg"/>
                          <pic:cNvPicPr/>
                        </pic:nvPicPr>
                        <pic:blipFill>
                          <a:blip r:embed="rId36136012808f74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sert the second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544000" cy="6602400"/>
                  <wp:docPr id="24124399" name="name41646012808f902a0" descr="DIAGBOX_4.3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5_EN.jpg"/>
                          <pic:cNvPicPr/>
                        </pic:nvPicPr>
                        <pic:blipFill>
                          <a:blip r:embed="rId10696012808f90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6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"Activate" diagnosis exampl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wish to verify the operation of the EGR valve, follow this procedure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66852088" name="name26196012808fa4fc4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97076012808fa4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access the "EGR valve on/off" display screen, press the right push button "Activation selection / scroll up and dow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6"/>
              </w:rPr>
              <w:drawing>
                <wp:inline distT="0" distB="0" distL="0" distR="0">
                  <wp:extent cx="5544000" cy="4752000"/>
                  <wp:docPr id="67938170" name="name48656012808fc372b" descr="DIAGBOX_4.3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7_EN.jpg"/>
                          <pic:cNvPicPr/>
                        </pic:nvPicPr>
                        <pic:blipFill>
                          <a:blip r:embed="rId18016012808fc3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47200"/>
                  <wp:docPr id="94863284" name="name42776012808fe07b7" descr="DIAGBOX_4.3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8_EN.jpg"/>
                          <pic:cNvPicPr/>
                        </pic:nvPicPr>
                        <pic:blipFill>
                          <a:blip r:embed="rId89586012808fe0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By pressing the "ACT" push button, it activates the "EGR" tes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3"/>
              </w:rPr>
              <w:drawing>
                <wp:inline distT="0" distB="0" distL="0" distR="0">
                  <wp:extent cx="5544000" cy="6573600"/>
                  <wp:docPr id="15436258" name="name53366012809007f09" descr="DIAGBOX_4.3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9_EN.jpg"/>
                          <pic:cNvPicPr/>
                        </pic:nvPicPr>
                        <pic:blipFill>
                          <a:blip r:embed="rId52176012809007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40695021" name="name1632601280901c24c" descr="DIAGBOX_4.4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0_EN.jpg"/>
                          <pic:cNvPicPr/>
                        </pic:nvPicPr>
                        <pic:blipFill>
                          <a:blip r:embed="rId5513601280901c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For another active diagnosis, select the desired activations by following the previous exampl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rror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Error'' push button to access the ''Erro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45611381" name="name1684601280903607f" descr="DIAGBOX_4.4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1_EN.jpg"/>
                          <pic:cNvPicPr/>
                        </pic:nvPicPr>
                        <pic:blipFill>
                          <a:blip r:embed="rId72496012809036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2"/>
              </w:rPr>
              <w:drawing>
                <wp:inline distT="0" distB="0" distL="0" distR="0">
                  <wp:extent cx="5544000" cy="3830400"/>
                  <wp:docPr id="55047345" name="name20316012809054050" descr="DIAGBOX_4.4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2_EN.jpg"/>
                          <pic:cNvPicPr/>
                        </pic:nvPicPr>
                        <pic:blipFill>
                          <a:blip r:embed="rId16706012809054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HF" push button to access the "Active error image information" video displa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4"/>
              </w:rPr>
              <w:drawing>
                <wp:inline distT="0" distB="0" distL="0" distR="0">
                  <wp:extent cx="5544000" cy="4723200"/>
                  <wp:docPr id="84489383" name="name5438601280907b41c" descr="DIAGBOX_4.4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3_EN.jpg"/>
                          <pic:cNvPicPr/>
                        </pic:nvPicPr>
                        <pic:blipFill>
                          <a:blip r:embed="rId3726601280907b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reeze frame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Displays engine parameters that are memorised at the time of the erro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Freeze'' push button to access the ''Freeze Frame'' display screen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9"/>
              </w:rPr>
              <w:drawing>
                <wp:inline distT="0" distB="0" distL="0" distR="0">
                  <wp:extent cx="5544000" cy="3672000"/>
                  <wp:docPr id="34240921" name="name99736012809095080" descr="DIAGBOX_4.4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4_EN.jpg"/>
                          <pic:cNvPicPr/>
                        </pic:nvPicPr>
                        <pic:blipFill>
                          <a:blip r:embed="rId48036012809095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10933754" name="name366760128090b5937" descr="DIAGBOX_4.4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EN.jpg"/>
                          <pic:cNvPicPr/>
                        </pic:nvPicPr>
                        <pic:blipFill>
                          <a:blip r:embed="rId784760128090b5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FF" to scroll the "Freeze Frame" referred to any error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very error will create a .csv file and data will be saved to "Documents &gt; Lombardini Kohler &gt; Freeze Frame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 the end of the list, the following page will be display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60800"/>
                  <wp:docPr id="16318362" name="name101960128090cdd8b" descr="DIAGBOX_4.4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EN.jpg"/>
                          <pic:cNvPicPr/>
                        </pic:nvPicPr>
                        <pic:blipFill>
                          <a:blip r:embed="rId589260128090cd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age "Documents &gt; Lombardini Kohler &gt; Freeze Fram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14367256" name="name116160128090ead8b" descr="DIAGBOX_4.4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IT.jpg"/>
                          <pic:cNvPicPr/>
                        </pic:nvPicPr>
                        <pic:blipFill>
                          <a:blip r:embed="rId968860128090ea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"FREEZE FRAME" and then file .csv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2400"/>
                  <wp:docPr id="12910616" name="name67716012809110049" descr="DIAGBOX_4.4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IT.jpg"/>
                          <pic:cNvPicPr/>
                        </pic:nvPicPr>
                        <pic:blipFill>
                          <a:blip r:embed="rId39786012809110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Flash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Map download from the KOHLER serve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Go to websiteo </w:t>
            </w:r>
            <w:hyperlink r:id="rId7475601280911149f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 and click on "KDI KOHLER DIESEL"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Read carefully "PRIVACY" box and click on  "I ACCEPT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23522393" name="name467360128091291f9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43396012809129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Username and Password", flag "I AM NOT A ROBOT" and clicking "Log-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docPr id="3700082" name="name335560128091436cc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86856012809143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docPr id="40685307" name="name791260128091614df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22276012809161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4"/>
              </w:rPr>
              <w:drawing>
                <wp:inline distT="0" distB="0" distL="0" distR="0">
                  <wp:extent cx="5544000" cy="2865600"/>
                  <wp:docPr id="38599930" name="name572160128091791bc" descr="DIAGBOX_5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4_EN.jpg"/>
                          <pic:cNvPicPr/>
                        </pic:nvPicPr>
                        <pic:blipFill>
                          <a:blip r:embed="rId89986012809179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Username and Password, then click on "Log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96844530" name="name8335601280918d9c1" descr="DIAGBOX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5.jpg"/>
                          <pic:cNvPicPr/>
                        </pic:nvPicPr>
                        <pic:blipFill>
                          <a:blip r:embed="rId7618601280918d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lashing ROM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1"/>
              </w:rPr>
              <w:drawing>
                <wp:inline distT="0" distB="0" distL="0" distR="0">
                  <wp:extent cx="5544000" cy="2570400"/>
                  <wp:docPr id="91388244" name="name675660128091a1f85" descr="DIAGBOX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6.jpg"/>
                          <pic:cNvPicPr/>
                        </pic:nvPicPr>
                        <pic:blipFill>
                          <a:blip r:embed="rId307560128091a1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Obtain MAC address" (1) and then enter the "Serial number" (2). Click on "Search" (3) and then "Download" (4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8"/>
              </w:rPr>
              <w:drawing>
                <wp:inline distT="0" distB="0" distL="0" distR="0">
                  <wp:extent cx="5544000" cy="2534400"/>
                  <wp:docPr id="16884577" name="name823260128091b7151" descr="DIAGBOX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7.jpg"/>
                          <pic:cNvPicPr/>
                        </pic:nvPicPr>
                        <pic:blipFill>
                          <a:blip r:embed="rId267460128091b7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8269578" name="name124060128091c3bfc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8760128091c3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the "MAC address" is not detected automatically, perform the following operations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START" &gt; "All programs" &gt; Accessories &gt; Command promp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2"/>
              </w:rPr>
              <w:drawing>
                <wp:inline distT="0" distB="0" distL="0" distR="0">
                  <wp:extent cx="5544000" cy="6566400"/>
                  <wp:docPr id="37275884" name="name422660128091dc692" descr="DIAGBOX_5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8_EN.jpg"/>
                          <pic:cNvPicPr/>
                        </pic:nvPicPr>
                        <pic:blipFill>
                          <a:blip r:embed="rId236960128091dc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rit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pconfig/all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13"/>
              </w:rPr>
              <w:drawing>
                <wp:inline distT="0" distB="0" distL="0" distR="0">
                  <wp:extent cx="5544000" cy="2721600"/>
                  <wp:docPr id="75414085" name="name665760128091ee0d9" descr="DIAGBOX_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9.jpg"/>
                          <pic:cNvPicPr/>
                        </pic:nvPicPr>
                        <pic:blipFill>
                          <a:blip r:embed="rId918160128091ee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2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en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1"/>
              </w:rPr>
              <w:drawing>
                <wp:inline distT="0" distB="0" distL="0" distR="0">
                  <wp:extent cx="5544000" cy="3319200"/>
                  <wp:docPr id="44412549" name="name7430601280920ff46" descr="DIAGBOX_5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0_EN.jpg"/>
                          <pic:cNvPicPr/>
                        </pic:nvPicPr>
                        <pic:blipFill>
                          <a:blip r:embed="rId1665601280920f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i PC portatili, nella scheda "LAN wireless Connessione rete wireless" è indicato il numero dell' "Indirizzo fisico"; per i PC fissi l'indirizzo fisico si trova nella scheda "Ethernet Ethernet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ach computer has a different numb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rite down the physical address number (1) (separating the numbers with ":" and no longer with "-") in the "MAC address" field of the PC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Serial number" (2) and then click on "Search" (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9"/>
              </w:rPr>
              <w:drawing>
                <wp:inline distT="0" distB="0" distL="0" distR="0">
                  <wp:extent cx="5544000" cy="2556000"/>
                  <wp:docPr id="18039073" name="name17376012809226632" descr="DIAGBOX_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1.jpg"/>
                          <pic:cNvPicPr/>
                        </pic:nvPicPr>
                        <pic:blipFill>
                          <a:blip r:embed="rId33176012809226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hen the search is complete, the name of the file will appear, identified by the engine K of the relevant ma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7"/>
              </w:rPr>
              <w:drawing>
                <wp:inline distT="0" distB="0" distL="0" distR="0">
                  <wp:extent cx="5544000" cy="2275200"/>
                  <wp:docPr id="90698621" name="name62596012809241682" descr="DIAGBOX_5.1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2_IT.jpg"/>
                          <pic:cNvPicPr/>
                        </pic:nvPicPr>
                        <pic:blipFill>
                          <a:blip r:embed="rId26606012809241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ownload" (4) and click on "Save" (5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7"/>
              </w:rPr>
              <w:drawing>
                <wp:inline distT="0" distB="0" distL="0" distR="0">
                  <wp:extent cx="5544000" cy="2901600"/>
                  <wp:docPr id="7002650" name="name12076012809253031" descr="DIAGBOX_5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3_IT.jpg"/>
                          <pic:cNvPicPr/>
                        </pic:nvPicPr>
                        <pic:blipFill>
                          <a:blip r:embed="rId24946012809253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file will be saved automatically to the "Download" folder of the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63146622" name="name5605601280926ce7c" descr="DIAGBOX_5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4_IT.jpg"/>
                          <pic:cNvPicPr/>
                        </pic:nvPicPr>
                        <pic:blipFill>
                          <a:blip r:embed="rId2117601280926c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sh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Press the "Check" push button to access the "Diagnosis" display scre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232800"/>
            <wp:docPr id="94955702" name="name68066012809280a23" descr="DIAGBOX_5.15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5_IT.jpg"/>
                    <pic:cNvPicPr/>
                  </pic:nvPicPr>
                  <pic:blipFill>
                    <a:blip r:embed="rId53046012809280a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23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UPDATE MAPS" and wait some second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456000"/>
            <wp:docPr id="39099082" name="name13466012809298080" descr="DIAGBOX_5.16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6_EN.jpg"/>
                    <pic:cNvPicPr/>
                  </pic:nvPicPr>
                  <pic:blipFill>
                    <a:blip r:embed="rId121460128092980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456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68000"/>
            <wp:docPr id="32336381" name="name729560128092aded5" descr="DIAGBOX_5.17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7_EN.jpg"/>
                    <pic:cNvPicPr/>
                  </pic:nvPicPr>
                  <pic:blipFill>
                    <a:blip r:embed="rId133660128092ade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6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Turn on the panel and press "OK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931200"/>
            <wp:docPr id="41092073" name="name689560128092c434c" descr="DIAGBOX_5.18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8_EN.jpg"/>
                    <pic:cNvPicPr/>
                  </pic:nvPicPr>
                  <pic:blipFill>
                    <a:blip r:embed="rId186060128092c4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REP.ECU." (ECU reprogramming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686400"/>
            <wp:docPr id="82425194" name="name802360128092d8813" descr="DIAGBOX_5.19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9_EN.jpg"/>
                    <pic:cNvPicPr/>
                  </pic:nvPicPr>
                  <pic:blipFill>
                    <a:blip r:embed="rId234060128092d88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YES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31761761" name="name646160128092ee5e6" descr="DIAGBOX_5.20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0_EN.jpg"/>
                    <pic:cNvPicPr/>
                  </pic:nvPicPr>
                  <pic:blipFill>
                    <a:blip r:embed="rId214760128092ee5e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Wait some minut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70943959" name="name64046012809310440" descr="DIAGBOX_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1.jpg"/>
                    <pic:cNvPicPr/>
                  </pic:nvPicPr>
                  <pic:blipFill>
                    <a:blip r:embed="rId7934601280931043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OK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65757785" name="name6850601280932f40d" descr="DIAGBOX_5.22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2_EN.jpg"/>
                    <pic:cNvPicPr/>
                  </pic:nvPicPr>
                  <pic:blipFill>
                    <a:blip r:embed="rId1921601280932f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2884839">
    <w:multiLevelType w:val="hybridMultilevel"/>
    <w:lvl w:ilvl="0" w:tplc="44333582">
      <w:start w:val="1"/>
      <w:numFmt w:val="decimal"/>
      <w:lvlText w:val="%1."/>
      <w:lvlJc w:val="left"/>
      <w:pPr>
        <w:ind w:left="720" w:hanging="360"/>
      </w:pPr>
    </w:lvl>
    <w:lvl w:ilvl="1" w:tplc="44333582" w:tentative="1">
      <w:start w:val="1"/>
      <w:numFmt w:val="lowerLetter"/>
      <w:lvlText w:val="%2."/>
      <w:lvlJc w:val="left"/>
      <w:pPr>
        <w:ind w:left="1440" w:hanging="360"/>
      </w:pPr>
    </w:lvl>
    <w:lvl w:ilvl="2" w:tplc="44333582" w:tentative="1">
      <w:start w:val="1"/>
      <w:numFmt w:val="lowerRoman"/>
      <w:lvlText w:val="%3."/>
      <w:lvlJc w:val="right"/>
      <w:pPr>
        <w:ind w:left="2160" w:hanging="180"/>
      </w:pPr>
    </w:lvl>
    <w:lvl w:ilvl="3" w:tplc="44333582" w:tentative="1">
      <w:start w:val="1"/>
      <w:numFmt w:val="decimal"/>
      <w:lvlText w:val="%4."/>
      <w:lvlJc w:val="left"/>
      <w:pPr>
        <w:ind w:left="2880" w:hanging="360"/>
      </w:pPr>
    </w:lvl>
    <w:lvl w:ilvl="4" w:tplc="44333582" w:tentative="1">
      <w:start w:val="1"/>
      <w:numFmt w:val="lowerLetter"/>
      <w:lvlText w:val="%5."/>
      <w:lvlJc w:val="left"/>
      <w:pPr>
        <w:ind w:left="3600" w:hanging="360"/>
      </w:pPr>
    </w:lvl>
    <w:lvl w:ilvl="5" w:tplc="44333582" w:tentative="1">
      <w:start w:val="1"/>
      <w:numFmt w:val="lowerRoman"/>
      <w:lvlText w:val="%6."/>
      <w:lvlJc w:val="right"/>
      <w:pPr>
        <w:ind w:left="4320" w:hanging="180"/>
      </w:pPr>
    </w:lvl>
    <w:lvl w:ilvl="6" w:tplc="44333582" w:tentative="1">
      <w:start w:val="1"/>
      <w:numFmt w:val="decimal"/>
      <w:lvlText w:val="%7."/>
      <w:lvlJc w:val="left"/>
      <w:pPr>
        <w:ind w:left="5040" w:hanging="360"/>
      </w:pPr>
    </w:lvl>
    <w:lvl w:ilvl="7" w:tplc="44333582" w:tentative="1">
      <w:start w:val="1"/>
      <w:numFmt w:val="lowerLetter"/>
      <w:lvlText w:val="%8."/>
      <w:lvlJc w:val="left"/>
      <w:pPr>
        <w:ind w:left="5760" w:hanging="360"/>
      </w:pPr>
    </w:lvl>
    <w:lvl w:ilvl="8" w:tplc="44333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84838">
    <w:multiLevelType w:val="hybridMultilevel"/>
    <w:lvl w:ilvl="0" w:tplc="18584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2884838">
    <w:abstractNumId w:val="42884838"/>
  </w:num>
  <w:num w:numId="42884839">
    <w:abstractNumId w:val="428848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3405419" Type="http://schemas.openxmlformats.org/officeDocument/2006/relationships/comments" Target="comments.xml"/><Relationship Id="rId62643783" Type="http://schemas.openxmlformats.org/officeDocument/2006/relationships/image" Target="media/imgrId62643783.jpg"/><Relationship Id="rId1666601280892fd3e" Type="http://schemas.openxmlformats.org/officeDocument/2006/relationships/hyperlink" Target="http://iservice.lombardini.it" TargetMode="External"/><Relationship Id="rId7475601280911149f" Type="http://schemas.openxmlformats.org/officeDocument/2006/relationships/hyperlink" Target="http://iservice.lombardini.it/" TargetMode="External"/><Relationship Id="rId344760128088791d4" Type="http://schemas.openxmlformats.org/officeDocument/2006/relationships/image" Target="media/imgrId344760128088791d4.jpg"/><Relationship Id="rId2323601280888f1ac" Type="http://schemas.openxmlformats.org/officeDocument/2006/relationships/image" Target="media/imgrId2323601280888f1ac.jpg"/><Relationship Id="rId375160128088b0576" Type="http://schemas.openxmlformats.org/officeDocument/2006/relationships/image" Target="media/imgrId375160128088b0576.jpg"/><Relationship Id="rId970360128088c783e" Type="http://schemas.openxmlformats.org/officeDocument/2006/relationships/image" Target="media/imgrId970360128088c783e.jpg"/><Relationship Id="rId167460128088e44f3" Type="http://schemas.openxmlformats.org/officeDocument/2006/relationships/image" Target="media/imgrId167460128088e44f3.jpg"/><Relationship Id="rId104560128089098c4" Type="http://schemas.openxmlformats.org/officeDocument/2006/relationships/image" Target="media/imgrId104560128089098c4.jpg"/><Relationship Id="rId35886012808921ce5" Type="http://schemas.openxmlformats.org/officeDocument/2006/relationships/image" Target="media/imgrId35886012808921ce5.jpg"/><Relationship Id="rId4642601280892f712" Type="http://schemas.openxmlformats.org/officeDocument/2006/relationships/image" Target="media/imgrId4642601280892f712.jpg"/><Relationship Id="rId2054601280894631c" Type="http://schemas.openxmlformats.org/officeDocument/2006/relationships/image" Target="media/imgrId2054601280894631c.jpg"/><Relationship Id="rId98836012808960f12" Type="http://schemas.openxmlformats.org/officeDocument/2006/relationships/image" Target="media/imgrId98836012808960f12.jpg"/><Relationship Id="rId35886012808977163" Type="http://schemas.openxmlformats.org/officeDocument/2006/relationships/image" Target="media/imgrId35886012808977163.jpg"/><Relationship Id="rId8249601280898f7d4" Type="http://schemas.openxmlformats.org/officeDocument/2006/relationships/image" Target="media/imgrId8249601280898f7d4.jpg"/><Relationship Id="rId431960128089a3f8a" Type="http://schemas.openxmlformats.org/officeDocument/2006/relationships/image" Target="media/imgrId431960128089a3f8a.jpg"/><Relationship Id="rId620760128089bc528" Type="http://schemas.openxmlformats.org/officeDocument/2006/relationships/image" Target="media/imgrId620760128089bc528.jpg"/><Relationship Id="rId743560128089d3bc4" Type="http://schemas.openxmlformats.org/officeDocument/2006/relationships/image" Target="media/imgrId743560128089d3bc4.jpg"/><Relationship Id="rId344760128089eb239" Type="http://schemas.openxmlformats.org/officeDocument/2006/relationships/image" Target="media/imgrId344760128089eb239.jpg"/><Relationship Id="rId47836012808a0a88c" Type="http://schemas.openxmlformats.org/officeDocument/2006/relationships/image" Target="media/imgrId47836012808a0a88c.jpg"/><Relationship Id="rId56476012808a19be5" Type="http://schemas.openxmlformats.org/officeDocument/2006/relationships/image" Target="media/imgrId56476012808a19be5.jpg"/><Relationship Id="rId70796012808a28bae" Type="http://schemas.openxmlformats.org/officeDocument/2006/relationships/image" Target="media/imgrId70796012808a28bae.jpg"/><Relationship Id="rId91256012808a37f64" Type="http://schemas.openxmlformats.org/officeDocument/2006/relationships/image" Target="media/imgrId91256012808a37f64.jpg"/><Relationship Id="rId40246012808a50b8f" Type="http://schemas.openxmlformats.org/officeDocument/2006/relationships/image" Target="media/imgrId40246012808a50b8f.jpg"/><Relationship Id="rId36076012808a65845" Type="http://schemas.openxmlformats.org/officeDocument/2006/relationships/image" Target="media/imgrId36076012808a65845.jpg"/><Relationship Id="rId90916012808a7a151" Type="http://schemas.openxmlformats.org/officeDocument/2006/relationships/image" Target="media/imgrId90916012808a7a151.jpg"/><Relationship Id="rId13406012808a93093" Type="http://schemas.openxmlformats.org/officeDocument/2006/relationships/image" Target="media/imgrId13406012808a93093.jpg"/><Relationship Id="rId76536012808aa6e9b" Type="http://schemas.openxmlformats.org/officeDocument/2006/relationships/image" Target="media/imgrId76536012808aa6e9b.jpg"/><Relationship Id="rId19086012808abb753" Type="http://schemas.openxmlformats.org/officeDocument/2006/relationships/image" Target="media/imgrId19086012808abb753.jpg"/><Relationship Id="rId27776012808ad23ea" Type="http://schemas.openxmlformats.org/officeDocument/2006/relationships/image" Target="media/imgrId27776012808ad23ea.jpg"/><Relationship Id="rId99096012808ae7b3c" Type="http://schemas.openxmlformats.org/officeDocument/2006/relationships/image" Target="media/imgrId99096012808ae7b3c.jpg"/><Relationship Id="rId23356012808b04eae" Type="http://schemas.openxmlformats.org/officeDocument/2006/relationships/image" Target="media/imgrId23356012808b04eae.jpg"/><Relationship Id="rId36566012808b1952c" Type="http://schemas.openxmlformats.org/officeDocument/2006/relationships/image" Target="media/imgrId36566012808b1952c.jpg"/><Relationship Id="rId47456012808b2fbf0" Type="http://schemas.openxmlformats.org/officeDocument/2006/relationships/image" Target="media/imgrId47456012808b2fbf0.jpg"/><Relationship Id="rId57236012808b48759" Type="http://schemas.openxmlformats.org/officeDocument/2006/relationships/image" Target="media/imgrId57236012808b48759.jpg"/><Relationship Id="rId50136012808b5e874" Type="http://schemas.openxmlformats.org/officeDocument/2006/relationships/image" Target="media/imgrId50136012808b5e874.jpg"/><Relationship Id="rId64546012808b753a3" Type="http://schemas.openxmlformats.org/officeDocument/2006/relationships/image" Target="media/imgrId64546012808b753a3.jpg"/><Relationship Id="rId62476012808b9408d" Type="http://schemas.openxmlformats.org/officeDocument/2006/relationships/image" Target="media/imgrId62476012808b9408d.jpg"/><Relationship Id="rId10506012808baf316" Type="http://schemas.openxmlformats.org/officeDocument/2006/relationships/image" Target="media/imgrId10506012808baf316.jpg"/><Relationship Id="rId77726012808bbf6c1" Type="http://schemas.openxmlformats.org/officeDocument/2006/relationships/image" Target="media/imgrId77726012808bbf6c1.jpg"/><Relationship Id="rId10426012808bcbfa0" Type="http://schemas.openxmlformats.org/officeDocument/2006/relationships/image" Target="media/imgrId10426012808bcbfa0.jpg"/><Relationship Id="rId70306012808be9c60" Type="http://schemas.openxmlformats.org/officeDocument/2006/relationships/image" Target="media/imgrId70306012808be9c60.jpg"/><Relationship Id="rId30336012808c0aae2" Type="http://schemas.openxmlformats.org/officeDocument/2006/relationships/image" Target="media/imgrId30336012808c0aae2.jpg"/><Relationship Id="rId42496012808c1dac2" Type="http://schemas.openxmlformats.org/officeDocument/2006/relationships/image" Target="media/imgrId42496012808c1dac2.jpg"/><Relationship Id="rId88616012808c3896b" Type="http://schemas.openxmlformats.org/officeDocument/2006/relationships/image" Target="media/imgrId88616012808c3896b.jpg"/><Relationship Id="rId31026012808c4dc1e" Type="http://schemas.openxmlformats.org/officeDocument/2006/relationships/image" Target="media/imgrId31026012808c4dc1e.jpg"/><Relationship Id="rId69756012808c6540e" Type="http://schemas.openxmlformats.org/officeDocument/2006/relationships/image" Target="media/imgrId69756012808c6540e.jpg"/><Relationship Id="rId35806012808c78c34" Type="http://schemas.openxmlformats.org/officeDocument/2006/relationships/image" Target="media/imgrId35806012808c78c34.jpg"/><Relationship Id="rId44786012808c9097f" Type="http://schemas.openxmlformats.org/officeDocument/2006/relationships/image" Target="media/imgrId44786012808c9097f.jpg"/><Relationship Id="rId29936012808ca5d19" Type="http://schemas.openxmlformats.org/officeDocument/2006/relationships/image" Target="media/imgrId29936012808ca5d19.jpg"/><Relationship Id="rId71236012808cb99e0" Type="http://schemas.openxmlformats.org/officeDocument/2006/relationships/image" Target="media/imgrId71236012808cb99e0.jpg"/><Relationship Id="rId53326012808ce6e40" Type="http://schemas.openxmlformats.org/officeDocument/2006/relationships/image" Target="media/imgrId53326012808ce6e40.jpg"/><Relationship Id="rId48626012808d0e80c" Type="http://schemas.openxmlformats.org/officeDocument/2006/relationships/image" Target="media/imgrId48626012808d0e80c.jpg"/><Relationship Id="rId25136012808d23bcd" Type="http://schemas.openxmlformats.org/officeDocument/2006/relationships/image" Target="media/imgrId25136012808d23bcd.jpg"/><Relationship Id="rId68466012808d3d8e1" Type="http://schemas.openxmlformats.org/officeDocument/2006/relationships/image" Target="media/imgrId68466012808d3d8e1.jpg"/><Relationship Id="rId36346012808d50cda" Type="http://schemas.openxmlformats.org/officeDocument/2006/relationships/image" Target="media/imgrId36346012808d50cda.jpg"/><Relationship Id="rId59646012808d75275" Type="http://schemas.openxmlformats.org/officeDocument/2006/relationships/image" Target="media/imgrId59646012808d75275.jpg"/><Relationship Id="rId58596012808d91825" Type="http://schemas.openxmlformats.org/officeDocument/2006/relationships/image" Target="media/imgrId58596012808d91825.jpg"/><Relationship Id="rId15546012808da0cea" Type="http://schemas.openxmlformats.org/officeDocument/2006/relationships/image" Target="media/imgrId15546012808da0cea.jpg"/><Relationship Id="rId33236012808db36df" Type="http://schemas.openxmlformats.org/officeDocument/2006/relationships/image" Target="media/imgrId33236012808db36df.jpg"/><Relationship Id="rId87936012808dce62f" Type="http://schemas.openxmlformats.org/officeDocument/2006/relationships/image" Target="media/imgrId87936012808dce62f.jpg"/><Relationship Id="rId38656012808dee62e" Type="http://schemas.openxmlformats.org/officeDocument/2006/relationships/image" Target="media/imgrId38656012808dee62e.jpg"/><Relationship Id="rId47636012808e10f01" Type="http://schemas.openxmlformats.org/officeDocument/2006/relationships/image" Target="media/imgrId47636012808e10f01.jpg"/><Relationship Id="rId55706012808e34172" Type="http://schemas.openxmlformats.org/officeDocument/2006/relationships/image" Target="media/imgrId55706012808e34172.jpg"/><Relationship Id="rId61786012808e4c017" Type="http://schemas.openxmlformats.org/officeDocument/2006/relationships/image" Target="media/imgrId61786012808e4c017.jpg"/><Relationship Id="rId32516012808e6669c" Type="http://schemas.openxmlformats.org/officeDocument/2006/relationships/image" Target="media/imgrId32516012808e6669c.jpg"/><Relationship Id="rId59366012808e79712" Type="http://schemas.openxmlformats.org/officeDocument/2006/relationships/image" Target="media/imgrId59366012808e79712.jpg"/><Relationship Id="rId94996012808e8fd0c" Type="http://schemas.openxmlformats.org/officeDocument/2006/relationships/image" Target="media/imgrId94996012808e8fd0c.jpg"/><Relationship Id="rId26146012808eac301" Type="http://schemas.openxmlformats.org/officeDocument/2006/relationships/image" Target="media/imgrId26146012808eac301.jpg"/><Relationship Id="rId70476012808ec1e47" Type="http://schemas.openxmlformats.org/officeDocument/2006/relationships/image" Target="media/imgrId70476012808ec1e47.jpg"/><Relationship Id="rId81746012808edf005" Type="http://schemas.openxmlformats.org/officeDocument/2006/relationships/image" Target="media/imgrId81746012808edf005.jpg"/><Relationship Id="rId14546012808f010a7" Type="http://schemas.openxmlformats.org/officeDocument/2006/relationships/image" Target="media/imgrId14546012808f010a7.jpg"/><Relationship Id="rId65796012808f1ada6" Type="http://schemas.openxmlformats.org/officeDocument/2006/relationships/image" Target="media/imgrId65796012808f1ada6.jpg"/><Relationship Id="rId44356012808f2eabb" Type="http://schemas.openxmlformats.org/officeDocument/2006/relationships/image" Target="media/imgrId44356012808f2eabb.jpg"/><Relationship Id="rId53806012808f474ae" Type="http://schemas.openxmlformats.org/officeDocument/2006/relationships/image" Target="media/imgrId53806012808f474ae.jpg"/><Relationship Id="rId36136012808f74c68" Type="http://schemas.openxmlformats.org/officeDocument/2006/relationships/image" Target="media/imgrId36136012808f74c68.jpg"/><Relationship Id="rId10696012808f90298" Type="http://schemas.openxmlformats.org/officeDocument/2006/relationships/image" Target="media/imgrId10696012808f90298.jpg"/><Relationship Id="rId97076012808fa4fbb" Type="http://schemas.openxmlformats.org/officeDocument/2006/relationships/image" Target="media/imgrId97076012808fa4fbb.jpg"/><Relationship Id="rId18016012808fc3723" Type="http://schemas.openxmlformats.org/officeDocument/2006/relationships/image" Target="media/imgrId18016012808fc3723.jpg"/><Relationship Id="rId89586012808fe07b0" Type="http://schemas.openxmlformats.org/officeDocument/2006/relationships/image" Target="media/imgrId89586012808fe07b0.jpg"/><Relationship Id="rId52176012809007f05" Type="http://schemas.openxmlformats.org/officeDocument/2006/relationships/image" Target="media/imgrId52176012809007f05.jpg"/><Relationship Id="rId5513601280901c246" Type="http://schemas.openxmlformats.org/officeDocument/2006/relationships/image" Target="media/imgrId5513601280901c246.jpg"/><Relationship Id="rId72496012809036079" Type="http://schemas.openxmlformats.org/officeDocument/2006/relationships/image" Target="media/imgrId72496012809036079.jpg"/><Relationship Id="rId16706012809054047" Type="http://schemas.openxmlformats.org/officeDocument/2006/relationships/image" Target="media/imgrId16706012809054047.jpg"/><Relationship Id="rId3726601280907b414" Type="http://schemas.openxmlformats.org/officeDocument/2006/relationships/image" Target="media/imgrId3726601280907b414.jpg"/><Relationship Id="rId48036012809095078" Type="http://schemas.openxmlformats.org/officeDocument/2006/relationships/image" Target="media/imgrId48036012809095078.jpg"/><Relationship Id="rId784760128090b5932" Type="http://schemas.openxmlformats.org/officeDocument/2006/relationships/image" Target="media/imgrId784760128090b5932.jpg"/><Relationship Id="rId589260128090cdd85" Type="http://schemas.openxmlformats.org/officeDocument/2006/relationships/image" Target="media/imgrId589260128090cdd85.jpg"/><Relationship Id="rId968860128090ead85" Type="http://schemas.openxmlformats.org/officeDocument/2006/relationships/image" Target="media/imgrId968860128090ead85.jpg"/><Relationship Id="rId39786012809110040" Type="http://schemas.openxmlformats.org/officeDocument/2006/relationships/image" Target="media/imgrId39786012809110040.jpg"/><Relationship Id="rId433960128091291f4" Type="http://schemas.openxmlformats.org/officeDocument/2006/relationships/image" Target="media/imgrId433960128091291f4.jpg"/><Relationship Id="rId868560128091436c5" Type="http://schemas.openxmlformats.org/officeDocument/2006/relationships/image" Target="media/imgrId868560128091436c5.jpg"/><Relationship Id="rId222760128091614da" Type="http://schemas.openxmlformats.org/officeDocument/2006/relationships/image" Target="media/imgrId222760128091614da.jpg"/><Relationship Id="rId899860128091791b7" Type="http://schemas.openxmlformats.org/officeDocument/2006/relationships/image" Target="media/imgrId899860128091791b7.jpg"/><Relationship Id="rId7618601280918d9bb" Type="http://schemas.openxmlformats.org/officeDocument/2006/relationships/image" Target="media/imgrId7618601280918d9bb.jpg"/><Relationship Id="rId307560128091a1f81" Type="http://schemas.openxmlformats.org/officeDocument/2006/relationships/image" Target="media/imgrId307560128091a1f81.jpg"/><Relationship Id="rId267460128091b714a" Type="http://schemas.openxmlformats.org/officeDocument/2006/relationships/image" Target="media/imgrId267460128091b714a.jpg"/><Relationship Id="rId208760128091c3bf8" Type="http://schemas.openxmlformats.org/officeDocument/2006/relationships/image" Target="media/imgrId208760128091c3bf8.jpg"/><Relationship Id="rId236960128091dc68d" Type="http://schemas.openxmlformats.org/officeDocument/2006/relationships/image" Target="media/imgrId236960128091dc68d.jpg"/><Relationship Id="rId918160128091ee0d2" Type="http://schemas.openxmlformats.org/officeDocument/2006/relationships/image" Target="media/imgrId918160128091ee0d2.jpg"/><Relationship Id="rId1665601280920ff3e" Type="http://schemas.openxmlformats.org/officeDocument/2006/relationships/image" Target="media/imgrId1665601280920ff3e.jpg"/><Relationship Id="rId3317601280922662a" Type="http://schemas.openxmlformats.org/officeDocument/2006/relationships/image" Target="media/imgrId3317601280922662a.jpg"/><Relationship Id="rId2660601280924167d" Type="http://schemas.openxmlformats.org/officeDocument/2006/relationships/image" Target="media/imgrId2660601280924167d.jpg"/><Relationship Id="rId2494601280925302a" Type="http://schemas.openxmlformats.org/officeDocument/2006/relationships/image" Target="media/imgrId2494601280925302a.jpg"/><Relationship Id="rId2117601280926ce74" Type="http://schemas.openxmlformats.org/officeDocument/2006/relationships/image" Target="media/imgrId2117601280926ce74.jpg"/><Relationship Id="rId53046012809280a1e" Type="http://schemas.openxmlformats.org/officeDocument/2006/relationships/image" Target="media/imgrId53046012809280a1e.jpg"/><Relationship Id="rId1214601280929807c" Type="http://schemas.openxmlformats.org/officeDocument/2006/relationships/image" Target="media/imgrId1214601280929807c.jpg"/><Relationship Id="rId133660128092adecd" Type="http://schemas.openxmlformats.org/officeDocument/2006/relationships/image" Target="media/imgrId133660128092adecd.jpg"/><Relationship Id="rId186060128092c4344" Type="http://schemas.openxmlformats.org/officeDocument/2006/relationships/image" Target="media/imgrId186060128092c4344.jpg"/><Relationship Id="rId234060128092d880c" Type="http://schemas.openxmlformats.org/officeDocument/2006/relationships/image" Target="media/imgrId234060128092d880c.jpg"/><Relationship Id="rId214760128092ee5e2" Type="http://schemas.openxmlformats.org/officeDocument/2006/relationships/image" Target="media/imgrId214760128092ee5e2.jpg"/><Relationship Id="rId7934601280931043a" Type="http://schemas.openxmlformats.org/officeDocument/2006/relationships/image" Target="media/imgrId7934601280931043a.jpg"/><Relationship Id="rId1921601280932f403" Type="http://schemas.openxmlformats.org/officeDocument/2006/relationships/image" Target="media/imgrId1921601280932f40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3783" Type="http://schemas.openxmlformats.org/officeDocument/2006/relationships/image" Target="media/imgrId626437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3783" Type="http://schemas.openxmlformats.org/officeDocument/2006/relationships/image" Target="media/imgrId626437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3783" Type="http://schemas.openxmlformats.org/officeDocument/2006/relationships/image" Target="media/imgrId626437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3783" Type="http://schemas.openxmlformats.org/officeDocument/2006/relationships/image" Target="media/imgrId626437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3783" Type="http://schemas.openxmlformats.org/officeDocument/2006/relationships/image" Target="media/imgrId626437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43783" Type="http://schemas.openxmlformats.org/officeDocument/2006/relationships/image" Target="media/imgrId626437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